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70B38" w14:textId="77777777" w:rsidR="007D7B39" w:rsidRPr="007D7B39" w:rsidRDefault="007D7B39" w:rsidP="007D7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_,</w:t>
      </w:r>
    </w:p>
    <w:p w14:paraId="2236686B" w14:textId="77777777" w:rsidR="007D7B39" w:rsidRPr="007D7B39" w:rsidRDefault="007D7B39" w:rsidP="007D7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.'.'  _.</w:t>
      </w:r>
    </w:p>
    <w:p w14:paraId="1C509B21" w14:textId="77777777" w:rsidR="007D7B39" w:rsidRPr="007D7B39" w:rsidRDefault="007D7B39" w:rsidP="007D7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,' ._,-'_"'</w:t>
      </w:r>
    </w:p>
    <w:p w14:paraId="5B5BF4B0" w14:textId="77777777" w:rsidR="007D7B39" w:rsidRPr="007D7B39" w:rsidRDefault="007D7B39" w:rsidP="007D7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_,'   '  ------""'`._</w:t>
      </w:r>
    </w:p>
    <w:p w14:paraId="71C6EA83" w14:textId="77777777" w:rsidR="007D7B39" w:rsidRPr="007D7B39" w:rsidRDefault="007D7B39" w:rsidP="007D7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,'                 _,.--"'              ___        __,..</w:t>
      </w:r>
    </w:p>
    <w:p w14:paraId="771F96FA" w14:textId="77777777" w:rsidR="007D7B39" w:rsidRPr="007D7B39" w:rsidRDefault="007D7B39" w:rsidP="007D7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|    _,..       </w:t>
      </w:r>
      <w:proofErr w:type="gramStart"/>
      <w:r w:rsidRPr="007D7B39">
        <w:rPr>
          <w:rFonts w:ascii="Courier New" w:eastAsia="Times New Roman" w:hAnsi="Courier New" w:cs="Courier New"/>
          <w:color w:val="000000"/>
          <w:sz w:val="20"/>
          <w:szCs w:val="20"/>
        </w:rPr>
        <w:t>,-</w:t>
      </w:r>
      <w:proofErr w:type="gramEnd"/>
      <w:r w:rsidRPr="007D7B39">
        <w:rPr>
          <w:rFonts w:ascii="Courier New" w:eastAsia="Times New Roman" w:hAnsi="Courier New" w:cs="Courier New"/>
          <w:color w:val="000000"/>
          <w:sz w:val="20"/>
          <w:szCs w:val="20"/>
        </w:rPr>
        <w:t>'             _,.--""'   7_,.--"'    ,'</w:t>
      </w:r>
    </w:p>
    <w:p w14:paraId="11EFEA89" w14:textId="77777777" w:rsidR="007D7B39" w:rsidRPr="007D7B39" w:rsidRDefault="007D7B39" w:rsidP="007D7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7D7B39">
        <w:rPr>
          <w:rFonts w:ascii="Courier New" w:eastAsia="Times New Roman" w:hAnsi="Courier New" w:cs="Courier New"/>
          <w:color w:val="000000"/>
          <w:sz w:val="20"/>
          <w:szCs w:val="20"/>
        </w:rPr>
        <w:t>j. .</w:t>
      </w:r>
      <w:proofErr w:type="gramEnd"/>
      <w:r w:rsidRPr="007D7B39">
        <w:rPr>
          <w:rFonts w:ascii="Courier New" w:eastAsia="Times New Roman" w:hAnsi="Courier New" w:cs="Courier New"/>
          <w:color w:val="000000"/>
          <w:sz w:val="20"/>
          <w:szCs w:val="20"/>
        </w:rPr>
        <w:t>'D  |       |            ,'"       _.-'       _.-""'.  _,..-"'</w:t>
      </w:r>
    </w:p>
    <w:p w14:paraId="3C054B08" w14:textId="77777777" w:rsidR="007D7B39" w:rsidRPr="007D7B39" w:rsidRDefault="007D7B39" w:rsidP="007D7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,---'  `+----'       |`._      _.'         '                '.-'      /</w:t>
      </w:r>
    </w:p>
    <w:p w14:paraId="321C53C4" w14:textId="77777777" w:rsidR="007D7B39" w:rsidRPr="007D7B39" w:rsidRDefault="007D7B39" w:rsidP="007D7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000000"/>
          <w:sz w:val="20"/>
          <w:szCs w:val="20"/>
        </w:rPr>
        <w:t>j         `.       ,-'    `'--,"                           ,'       ,-'</w:t>
      </w:r>
    </w:p>
    <w:p w14:paraId="03C6423A" w14:textId="77777777" w:rsidR="007D7B39" w:rsidRPr="007D7B39" w:rsidRDefault="007D7B39" w:rsidP="007D7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000000"/>
          <w:sz w:val="20"/>
          <w:szCs w:val="20"/>
        </w:rPr>
        <w:t>|    __    |      '-.._,    .'                           ,'     ,.-'</w:t>
      </w:r>
    </w:p>
    <w:p w14:paraId="67E74B23" w14:textId="77777777" w:rsidR="007D7B39" w:rsidRPr="007D7B39" w:rsidRDefault="007D7B39" w:rsidP="007D7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`. ,' ('T--'      </w:t>
      </w:r>
      <w:proofErr w:type="gramStart"/>
      <w:r w:rsidRPr="007D7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</w:t>
      </w:r>
      <w:proofErr w:type="gramEnd"/>
      <w:r w:rsidRPr="007D7B39">
        <w:rPr>
          <w:rFonts w:ascii="Courier New" w:eastAsia="Times New Roman" w:hAnsi="Courier New" w:cs="Courier New"/>
          <w:color w:val="000000"/>
          <w:sz w:val="20"/>
          <w:szCs w:val="20"/>
        </w:rPr>
        <w:t>"     /                          _.'  _,--"</w:t>
      </w:r>
    </w:p>
    <w:p w14:paraId="2F3A7407" w14:textId="77777777" w:rsidR="007D7B39" w:rsidRPr="007D7B39" w:rsidRDefault="007D7B39" w:rsidP="007D7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   `,  /         _`.   j                         _'</w:t>
      </w:r>
      <w:proofErr w:type="gramStart"/>
      <w:r w:rsidRPr="007D7B39">
        <w:rPr>
          <w:rFonts w:ascii="Courier New" w:eastAsia="Times New Roman" w:hAnsi="Courier New" w:cs="Courier New"/>
          <w:color w:val="000000"/>
          <w:sz w:val="20"/>
          <w:szCs w:val="20"/>
        </w:rPr>
        <w:t>, ,</w:t>
      </w:r>
      <w:proofErr w:type="gramEnd"/>
      <w:r w:rsidRPr="007D7B39">
        <w:rPr>
          <w:rFonts w:ascii="Courier New" w:eastAsia="Times New Roman" w:hAnsi="Courier New" w:cs="Courier New"/>
          <w:color w:val="000000"/>
          <w:sz w:val="20"/>
          <w:szCs w:val="20"/>
        </w:rPr>
        <w:t>-"__,..,-.</w:t>
      </w:r>
    </w:p>
    <w:p w14:paraId="7082031C" w14:textId="77777777" w:rsidR="007D7B39" w:rsidRPr="007D7B39" w:rsidRDefault="007D7B39" w:rsidP="007D7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-"`.        \   `</w:t>
      </w:r>
      <w:proofErr w:type="gramStart"/>
      <w:r w:rsidRPr="007D7B39">
        <w:rPr>
          <w:rFonts w:ascii="Courier New" w:eastAsia="Times New Roman" w:hAnsi="Courier New" w:cs="Courier New"/>
          <w:color w:val="000000"/>
          <w:sz w:val="20"/>
          <w:szCs w:val="20"/>
        </w:rPr>
        <w:t>-.|</w:t>
      </w:r>
      <w:proofErr w:type="gramEnd"/>
      <w:r w:rsidRPr="007D7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_,'""""'       l</w:t>
      </w:r>
    </w:p>
    <w:p w14:paraId="46BE4FD1" w14:textId="77777777" w:rsidR="007D7B39" w:rsidRPr="007D7B39" w:rsidRDefault="007D7B39" w:rsidP="007D7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`</w:t>
      </w:r>
      <w:proofErr w:type="gramStart"/>
      <w:r w:rsidRPr="007D7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,   </w:t>
      </w:r>
      <w:proofErr w:type="gramEnd"/>
      <w:r w:rsidRPr="007D7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\     L                     _.'      __,...--'</w:t>
      </w:r>
    </w:p>
    <w:p w14:paraId="0E08EE81" w14:textId="76C7FEC5" w:rsidR="007D7B39" w:rsidRPr="007D7B39" w:rsidRDefault="007D7B39" w:rsidP="007D7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="005C08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bookmarkStart w:id="0" w:name="_GoBack"/>
      <w:bookmarkEnd w:id="0"/>
      <w:r w:rsidRPr="007D7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-    .`     `._             _,.-' ,--'""""</w:t>
      </w:r>
    </w:p>
    <w:p w14:paraId="07B27BB8" w14:textId="627ABA98" w:rsidR="007D7B39" w:rsidRPr="007D7B39" w:rsidRDefault="007D7B39" w:rsidP="007D7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r w:rsidR="005C08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D7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\`.,\         `+------,--"'     /</w:t>
      </w:r>
    </w:p>
    <w:p w14:paraId="654105CD" w14:textId="77777777" w:rsidR="007D7B39" w:rsidRPr="007D7B39" w:rsidRDefault="007D7B39" w:rsidP="007D7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\ )`'      ,-'      /         /</w:t>
      </w:r>
    </w:p>
    <w:p w14:paraId="0A888003" w14:textId="77777777" w:rsidR="007D7B39" w:rsidRPr="007D7B39" w:rsidRDefault="007D7B39" w:rsidP="007D7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`     _,-'       ,'         /</w:t>
      </w:r>
    </w:p>
    <w:p w14:paraId="31A3B434" w14:textId="77777777" w:rsidR="007D7B39" w:rsidRPr="007D7B39" w:rsidRDefault="007D7B39" w:rsidP="007D7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`+""'         ,'     ,.  ,'</w:t>
      </w:r>
    </w:p>
    <w:p w14:paraId="704502CF" w14:textId="77777777" w:rsidR="007D7B39" w:rsidRPr="007D7B39" w:rsidRDefault="007D7B39" w:rsidP="007D7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`.        ,'     ,'   .</w:t>
      </w:r>
    </w:p>
    <w:p w14:paraId="2289A9D3" w14:textId="77777777" w:rsidR="007D7B39" w:rsidRPr="007D7B39" w:rsidRDefault="007D7B39" w:rsidP="007D7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`-._.,-'      /. _</w:t>
      </w:r>
      <w:proofErr w:type="gramStart"/>
      <w:r w:rsidRPr="007D7B39">
        <w:rPr>
          <w:rFonts w:ascii="Courier New" w:eastAsia="Times New Roman" w:hAnsi="Courier New" w:cs="Courier New"/>
          <w:color w:val="000000"/>
          <w:sz w:val="20"/>
          <w:szCs w:val="20"/>
        </w:rPr>
        <w:t>.,j</w:t>
      </w:r>
      <w:proofErr w:type="gramEnd"/>
    </w:p>
    <w:p w14:paraId="1644C96A" w14:textId="77777777" w:rsidR="007D7B39" w:rsidRPr="007D7B39" w:rsidRDefault="007D7B39" w:rsidP="007D7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""`-----.'  '  /</w:t>
      </w:r>
    </w:p>
    <w:p w14:paraId="67EF9F1A" w14:textId="77777777" w:rsidR="007D7B39" w:rsidRPr="007D7B39" w:rsidRDefault="007D7B39" w:rsidP="007D7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/ /   /  /</w:t>
      </w:r>
    </w:p>
    <w:p w14:paraId="6EB7A01A" w14:textId="77777777" w:rsidR="007D7B39" w:rsidRPr="007D7B39" w:rsidRDefault="007D7B39" w:rsidP="007D7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_.......__,' /__,' ,'</w:t>
      </w:r>
    </w:p>
    <w:p w14:paraId="158608B9" w14:textId="77777777" w:rsidR="007D7B39" w:rsidRPr="007D7B39" w:rsidRDefault="007D7B39" w:rsidP="007D7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,\  ,--..--------"_  ...._</w:t>
      </w:r>
    </w:p>
    <w:p w14:paraId="52095DAC" w14:textId="77777777" w:rsidR="007D7B39" w:rsidRPr="007D7B39" w:rsidRDefault="007D7B39" w:rsidP="007D7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'--"(_,`|  ,..-' _,....__  |.</w:t>
      </w:r>
    </w:p>
    <w:p w14:paraId="4C5B7FBA" w14:textId="77777777" w:rsidR="007D7B39" w:rsidRPr="007D7B39" w:rsidRDefault="007D7B39" w:rsidP="007D7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'</w:t>
      </w:r>
      <w:proofErr w:type="gramStart"/>
      <w:r w:rsidRPr="007D7B39">
        <w:rPr>
          <w:rFonts w:ascii="Courier New" w:eastAsia="Times New Roman" w:hAnsi="Courier New" w:cs="Courier New"/>
          <w:color w:val="000000"/>
          <w:sz w:val="20"/>
          <w:szCs w:val="20"/>
        </w:rPr>
        <w:t>-./</w:t>
      </w:r>
      <w:proofErr w:type="gramEnd"/>
      <w:r w:rsidRPr="007D7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..-'"        `"""- </w:t>
      </w:r>
      <w:proofErr w:type="spellStart"/>
      <w:r w:rsidRPr="007D7B39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77777777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55E4B8" w14:textId="2D3458F6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64B8DDA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B8DB8B7" w14:textId="5E8BC589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5211264" w14:textId="77777777" w:rsidR="007D7B39" w:rsidRPr="007D7B39" w:rsidRDefault="007D7B39" w:rsidP="007D7B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_,</w:t>
      </w:r>
    </w:p>
    <w:p w14:paraId="30CB3CA7" w14:textId="77777777" w:rsidR="007D7B39" w:rsidRPr="007D7B39" w:rsidRDefault="007D7B39" w:rsidP="007D7B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.'.'  _.</w:t>
      </w:r>
    </w:p>
    <w:p w14:paraId="7FE2A097" w14:textId="77777777" w:rsidR="007D7B39" w:rsidRPr="007D7B39" w:rsidRDefault="007D7B39" w:rsidP="007D7B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,' ._,-'_"'</w:t>
      </w:r>
    </w:p>
    <w:p w14:paraId="3437BD76" w14:textId="77777777" w:rsidR="007D7B39" w:rsidRPr="007D7B39" w:rsidRDefault="007D7B39" w:rsidP="007D7B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_,'   '  ------""'`._</w:t>
      </w:r>
    </w:p>
    <w:p w14:paraId="596C3467" w14:textId="77777777" w:rsidR="007D7B39" w:rsidRPr="007D7B39" w:rsidRDefault="007D7B39" w:rsidP="007D7B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,'                 _,.--"'              ___        __,..</w:t>
      </w:r>
    </w:p>
    <w:p w14:paraId="272339C6" w14:textId="77777777" w:rsidR="007D7B39" w:rsidRPr="007D7B39" w:rsidRDefault="007D7B39" w:rsidP="007D7B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|    _,..       </w:t>
      </w:r>
      <w:proofErr w:type="gramStart"/>
      <w:r w:rsidRPr="007D7B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-</w:t>
      </w:r>
      <w:proofErr w:type="gramEnd"/>
      <w:r w:rsidRPr="007D7B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        _,.--""'   7_,.--"'    ,'</w:t>
      </w:r>
    </w:p>
    <w:p w14:paraId="0D6C190E" w14:textId="77777777" w:rsidR="007D7B39" w:rsidRPr="007D7B39" w:rsidRDefault="007D7B39" w:rsidP="007D7B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</w:t>
      </w:r>
      <w:proofErr w:type="gramStart"/>
      <w:r w:rsidRPr="007D7B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. .</w:t>
      </w:r>
      <w:proofErr w:type="gramEnd"/>
      <w:r w:rsidRPr="007D7B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D  |       |            ,'"       _.-'       _.-""'.  _,..-"'</w:t>
      </w:r>
    </w:p>
    <w:p w14:paraId="0709E370" w14:textId="77777777" w:rsidR="007D7B39" w:rsidRPr="007D7B39" w:rsidRDefault="007D7B39" w:rsidP="007D7B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,---'  `+----'       |`._      _.'         '                '.-'      /</w:t>
      </w:r>
    </w:p>
    <w:p w14:paraId="2166FFC1" w14:textId="77777777" w:rsidR="007D7B39" w:rsidRPr="007D7B39" w:rsidRDefault="007D7B39" w:rsidP="007D7B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         `.       ,-'    `'--,"                           ,'       ,-'</w:t>
      </w:r>
    </w:p>
    <w:p w14:paraId="076E4E35" w14:textId="77777777" w:rsidR="007D7B39" w:rsidRPr="007D7B39" w:rsidRDefault="007D7B39" w:rsidP="007D7B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__    |      '-.._,    .'                           ,'     ,.-'</w:t>
      </w:r>
    </w:p>
    <w:p w14:paraId="2DBAF87C" w14:textId="77777777" w:rsidR="007D7B39" w:rsidRPr="007D7B39" w:rsidRDefault="007D7B39" w:rsidP="007D7B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`. ,' ('T--'      </w:t>
      </w:r>
      <w:proofErr w:type="gramStart"/>
      <w:r w:rsidRPr="007D7B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</w:t>
      </w:r>
      <w:proofErr w:type="gramEnd"/>
      <w:r w:rsidRPr="007D7B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"     /                          _.'  _,--"</w:t>
      </w:r>
    </w:p>
    <w:p w14:paraId="78DB6D7B" w14:textId="77777777" w:rsidR="007D7B39" w:rsidRPr="007D7B39" w:rsidRDefault="007D7B39" w:rsidP="007D7B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   `,  /         _`.   j                         _'</w:t>
      </w:r>
      <w:proofErr w:type="gramStart"/>
      <w:r w:rsidRPr="007D7B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 ,</w:t>
      </w:r>
      <w:proofErr w:type="gramEnd"/>
      <w:r w:rsidRPr="007D7B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"__,..,-.</w:t>
      </w:r>
    </w:p>
    <w:p w14:paraId="15040FFB" w14:textId="77777777" w:rsidR="007D7B39" w:rsidRPr="007D7B39" w:rsidRDefault="007D7B39" w:rsidP="007D7B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-"`.        \   `</w:t>
      </w:r>
      <w:proofErr w:type="gramStart"/>
      <w:r w:rsidRPr="007D7B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|</w:t>
      </w:r>
      <w:proofErr w:type="gramEnd"/>
      <w:r w:rsidRPr="007D7B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_,'""""'       l</w:t>
      </w:r>
    </w:p>
    <w:p w14:paraId="57E5D33E" w14:textId="77777777" w:rsidR="007D7B39" w:rsidRPr="007D7B39" w:rsidRDefault="007D7B39" w:rsidP="007D7B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`</w:t>
      </w:r>
      <w:proofErr w:type="gramStart"/>
      <w:r w:rsidRPr="007D7B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.,   </w:t>
      </w:r>
      <w:proofErr w:type="gramEnd"/>
      <w:r w:rsidRPr="007D7B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\     L                     _.'      __,...--'</w:t>
      </w:r>
    </w:p>
    <w:p w14:paraId="26E5E12B" w14:textId="77777777" w:rsidR="007D7B39" w:rsidRPr="007D7B39" w:rsidRDefault="007D7B39" w:rsidP="007D7B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` '-    .`     `._             _,.-' ,--'""""</w:t>
      </w:r>
    </w:p>
    <w:p w14:paraId="5BFBFAD2" w14:textId="77777777" w:rsidR="007D7B39" w:rsidRPr="007D7B39" w:rsidRDefault="007D7B39" w:rsidP="007D7B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'  \`.,\         `+------,--"'     /</w:t>
      </w:r>
    </w:p>
    <w:p w14:paraId="6CD24013" w14:textId="77777777" w:rsidR="007D7B39" w:rsidRPr="007D7B39" w:rsidRDefault="007D7B39" w:rsidP="007D7B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\ )`'      ,-'      /         /</w:t>
      </w:r>
    </w:p>
    <w:p w14:paraId="58F1076C" w14:textId="77777777" w:rsidR="007D7B39" w:rsidRPr="007D7B39" w:rsidRDefault="007D7B39" w:rsidP="007D7B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`     _,-'       ,'         /</w:t>
      </w:r>
    </w:p>
    <w:p w14:paraId="31B69114" w14:textId="77777777" w:rsidR="007D7B39" w:rsidRPr="007D7B39" w:rsidRDefault="007D7B39" w:rsidP="007D7B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`+""'         ,'     ,.  ,'</w:t>
      </w:r>
    </w:p>
    <w:p w14:paraId="43E873BF" w14:textId="77777777" w:rsidR="007D7B39" w:rsidRPr="007D7B39" w:rsidRDefault="007D7B39" w:rsidP="007D7B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`.        ,'     ,'   .</w:t>
      </w:r>
    </w:p>
    <w:p w14:paraId="47AD4B2A" w14:textId="77777777" w:rsidR="007D7B39" w:rsidRPr="007D7B39" w:rsidRDefault="007D7B39" w:rsidP="007D7B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`-._.,-'      /. _</w:t>
      </w:r>
      <w:proofErr w:type="gramStart"/>
      <w:r w:rsidRPr="007D7B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,j</w:t>
      </w:r>
      <w:proofErr w:type="gramEnd"/>
    </w:p>
    <w:p w14:paraId="5E296FDC" w14:textId="77777777" w:rsidR="007D7B39" w:rsidRPr="007D7B39" w:rsidRDefault="007D7B39" w:rsidP="007D7B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""`-----.'  '  /</w:t>
      </w:r>
    </w:p>
    <w:p w14:paraId="76B53072" w14:textId="77777777" w:rsidR="007D7B39" w:rsidRPr="007D7B39" w:rsidRDefault="007D7B39" w:rsidP="007D7B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/ /   /  /</w:t>
      </w:r>
    </w:p>
    <w:p w14:paraId="20108A57" w14:textId="77777777" w:rsidR="007D7B39" w:rsidRPr="007D7B39" w:rsidRDefault="007D7B39" w:rsidP="007D7B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_.......__,' /__,' ,'</w:t>
      </w:r>
    </w:p>
    <w:p w14:paraId="3597E813" w14:textId="77777777" w:rsidR="007D7B39" w:rsidRPr="007D7B39" w:rsidRDefault="007D7B39" w:rsidP="007D7B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,\  ,--..--------"_  ...._</w:t>
      </w:r>
    </w:p>
    <w:p w14:paraId="1FAEEAC9" w14:textId="77777777" w:rsidR="007D7B39" w:rsidRPr="007D7B39" w:rsidRDefault="007D7B39" w:rsidP="007D7B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'--"(_,`|  ,..-' _,....__  |.</w:t>
      </w:r>
    </w:p>
    <w:p w14:paraId="1471D83F" w14:textId="77777777" w:rsidR="007D7B39" w:rsidRPr="007D7B39" w:rsidRDefault="007D7B39" w:rsidP="007D7B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B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'</w:t>
      </w:r>
      <w:proofErr w:type="gramStart"/>
      <w:r w:rsidRPr="007D7B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/</w:t>
      </w:r>
      <w:proofErr w:type="gramEnd"/>
      <w:r w:rsidRPr="007D7B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...-'"        `"""- </w:t>
      </w:r>
      <w:proofErr w:type="spellStart"/>
      <w:r w:rsidRPr="007D7B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EBDDA" w14:textId="77777777" w:rsidR="00E1291C" w:rsidRDefault="00E1291C" w:rsidP="00B80523">
      <w:pPr>
        <w:spacing w:after="0" w:line="240" w:lineRule="auto"/>
      </w:pPr>
      <w:r>
        <w:separator/>
      </w:r>
    </w:p>
  </w:endnote>
  <w:endnote w:type="continuationSeparator" w:id="0">
    <w:p w14:paraId="02B9808F" w14:textId="77777777" w:rsidR="00E1291C" w:rsidRDefault="00E1291C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29382" w14:textId="77777777" w:rsidR="00E1291C" w:rsidRDefault="00E1291C" w:rsidP="00B80523">
      <w:pPr>
        <w:spacing w:after="0" w:line="240" w:lineRule="auto"/>
      </w:pPr>
      <w:r>
        <w:separator/>
      </w:r>
    </w:p>
  </w:footnote>
  <w:footnote w:type="continuationSeparator" w:id="0">
    <w:p w14:paraId="73690B44" w14:textId="77777777" w:rsidR="00E1291C" w:rsidRDefault="00E1291C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A2BEBCC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7D7B39">
      <w:rPr>
        <w:rFonts w:ascii="Consolas" w:hAnsi="Consolas"/>
        <w:noProof/>
        <w:sz w:val="18"/>
        <w:szCs w:val="18"/>
      </w:rPr>
      <w:t>021 Spearow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B73"/>
    <w:rsid w:val="00037E98"/>
    <w:rsid w:val="00073EB5"/>
    <w:rsid w:val="00074A2D"/>
    <w:rsid w:val="00090678"/>
    <w:rsid w:val="000A1ECE"/>
    <w:rsid w:val="000B17D6"/>
    <w:rsid w:val="000B28A2"/>
    <w:rsid w:val="000B4EA7"/>
    <w:rsid w:val="000C01C0"/>
    <w:rsid w:val="000C16E8"/>
    <w:rsid w:val="000C2D3A"/>
    <w:rsid w:val="000C3385"/>
    <w:rsid w:val="000C6DE1"/>
    <w:rsid w:val="000D4FE9"/>
    <w:rsid w:val="000E3005"/>
    <w:rsid w:val="000E6D9E"/>
    <w:rsid w:val="0010045A"/>
    <w:rsid w:val="0010470C"/>
    <w:rsid w:val="00117049"/>
    <w:rsid w:val="00122008"/>
    <w:rsid w:val="00123D11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FE8"/>
    <w:rsid w:val="00204E88"/>
    <w:rsid w:val="00207D93"/>
    <w:rsid w:val="00211FC3"/>
    <w:rsid w:val="002417B5"/>
    <w:rsid w:val="00246C99"/>
    <w:rsid w:val="00253CF6"/>
    <w:rsid w:val="0025462E"/>
    <w:rsid w:val="00272402"/>
    <w:rsid w:val="002919DF"/>
    <w:rsid w:val="00294CEB"/>
    <w:rsid w:val="002975B6"/>
    <w:rsid w:val="002B3A5D"/>
    <w:rsid w:val="002B3C29"/>
    <w:rsid w:val="002D667C"/>
    <w:rsid w:val="002E432B"/>
    <w:rsid w:val="002F0A13"/>
    <w:rsid w:val="00342E91"/>
    <w:rsid w:val="00350043"/>
    <w:rsid w:val="00350E39"/>
    <w:rsid w:val="00353B21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6A6B"/>
    <w:rsid w:val="003F4EF7"/>
    <w:rsid w:val="00410ED1"/>
    <w:rsid w:val="004248A6"/>
    <w:rsid w:val="0042624D"/>
    <w:rsid w:val="00437E1F"/>
    <w:rsid w:val="00470CDE"/>
    <w:rsid w:val="00471FCD"/>
    <w:rsid w:val="004733E1"/>
    <w:rsid w:val="00475051"/>
    <w:rsid w:val="00490363"/>
    <w:rsid w:val="00495B83"/>
    <w:rsid w:val="004B53D8"/>
    <w:rsid w:val="004D783F"/>
    <w:rsid w:val="004E0986"/>
    <w:rsid w:val="004E7624"/>
    <w:rsid w:val="00522025"/>
    <w:rsid w:val="00540C5C"/>
    <w:rsid w:val="00550E26"/>
    <w:rsid w:val="005759B5"/>
    <w:rsid w:val="00591996"/>
    <w:rsid w:val="005A280B"/>
    <w:rsid w:val="005B4EDF"/>
    <w:rsid w:val="005C085A"/>
    <w:rsid w:val="005C262D"/>
    <w:rsid w:val="005F3D32"/>
    <w:rsid w:val="005F41C9"/>
    <w:rsid w:val="00600194"/>
    <w:rsid w:val="006013CE"/>
    <w:rsid w:val="00670DE7"/>
    <w:rsid w:val="0067289F"/>
    <w:rsid w:val="006801B1"/>
    <w:rsid w:val="00696A3A"/>
    <w:rsid w:val="006A5B60"/>
    <w:rsid w:val="006B2F7B"/>
    <w:rsid w:val="006E0CD4"/>
    <w:rsid w:val="006E42D1"/>
    <w:rsid w:val="0071307F"/>
    <w:rsid w:val="007171D7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2DFD"/>
    <w:rsid w:val="00767EFC"/>
    <w:rsid w:val="007958AC"/>
    <w:rsid w:val="0079714A"/>
    <w:rsid w:val="007A2BB9"/>
    <w:rsid w:val="007B5AA9"/>
    <w:rsid w:val="007B5B8B"/>
    <w:rsid w:val="007D7B39"/>
    <w:rsid w:val="007D7D81"/>
    <w:rsid w:val="007E04D5"/>
    <w:rsid w:val="007E2CF0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E3F5F"/>
    <w:rsid w:val="008F3089"/>
    <w:rsid w:val="00901078"/>
    <w:rsid w:val="009036C4"/>
    <w:rsid w:val="00920C1D"/>
    <w:rsid w:val="00922D17"/>
    <w:rsid w:val="00926DA3"/>
    <w:rsid w:val="00927A01"/>
    <w:rsid w:val="0093024F"/>
    <w:rsid w:val="009324A9"/>
    <w:rsid w:val="00934C53"/>
    <w:rsid w:val="00971029"/>
    <w:rsid w:val="009728C5"/>
    <w:rsid w:val="00975E77"/>
    <w:rsid w:val="009A2A5C"/>
    <w:rsid w:val="009A4116"/>
    <w:rsid w:val="009A5BF8"/>
    <w:rsid w:val="009A6B10"/>
    <w:rsid w:val="009B3F4F"/>
    <w:rsid w:val="009B4FE9"/>
    <w:rsid w:val="009B7D7B"/>
    <w:rsid w:val="009C210E"/>
    <w:rsid w:val="009D30C8"/>
    <w:rsid w:val="009D5B8B"/>
    <w:rsid w:val="00A16F8B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40CC2"/>
    <w:rsid w:val="00B44252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466D"/>
    <w:rsid w:val="00BE5C39"/>
    <w:rsid w:val="00C10003"/>
    <w:rsid w:val="00C1127F"/>
    <w:rsid w:val="00C16650"/>
    <w:rsid w:val="00C24471"/>
    <w:rsid w:val="00C25655"/>
    <w:rsid w:val="00C42FFB"/>
    <w:rsid w:val="00C55FD1"/>
    <w:rsid w:val="00C64A3C"/>
    <w:rsid w:val="00C71F54"/>
    <w:rsid w:val="00C80A69"/>
    <w:rsid w:val="00C9295D"/>
    <w:rsid w:val="00C944C7"/>
    <w:rsid w:val="00CA5CB7"/>
    <w:rsid w:val="00CA6CBA"/>
    <w:rsid w:val="00CB18B4"/>
    <w:rsid w:val="00CB3B4C"/>
    <w:rsid w:val="00CB4178"/>
    <w:rsid w:val="00CD0542"/>
    <w:rsid w:val="00CD08CE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021"/>
    <w:rsid w:val="00E02EDC"/>
    <w:rsid w:val="00E07FBE"/>
    <w:rsid w:val="00E1291C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C200C"/>
    <w:rsid w:val="00EC5831"/>
    <w:rsid w:val="00ED0B47"/>
    <w:rsid w:val="00ED6620"/>
    <w:rsid w:val="00EE0DF5"/>
    <w:rsid w:val="00F04337"/>
    <w:rsid w:val="00F05688"/>
    <w:rsid w:val="00F13155"/>
    <w:rsid w:val="00F259FE"/>
    <w:rsid w:val="00F33E23"/>
    <w:rsid w:val="00F63314"/>
    <w:rsid w:val="00F70A72"/>
    <w:rsid w:val="00F77AC0"/>
    <w:rsid w:val="00F907C5"/>
    <w:rsid w:val="00F91CAF"/>
    <w:rsid w:val="00FA3CE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71193-ABFF-43C4-ACAD-919B754C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6-03T16:03:00Z</dcterms:created>
  <dcterms:modified xsi:type="dcterms:W3CDTF">2018-06-17T22:59:00Z</dcterms:modified>
</cp:coreProperties>
</file>